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8C" w:rsidRPr="00A75698" w:rsidRDefault="002D06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894106" w:rsidRPr="00A75698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A75698" w:rsidRPr="00A75698" w:rsidRDefault="00A75698" w:rsidP="003D6D5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56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Nabídka č. 1 - </w:t>
            </w:r>
            <w:r w:rsidR="00EF30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vozidlo</w:t>
            </w:r>
            <w:r w:rsidRPr="00A756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 Škoda 706 RTHP CAS 25</w:t>
            </w:r>
          </w:p>
          <w:p w:rsidR="003D6D57" w:rsidRDefault="00A75698" w:rsidP="003D6D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ej  vozidla  Škoda 706 RTHP CAS 25, registrační značka  OP 8916, rok výroby 1984, stav tachometru 32 135 km, vozidlo je bez STK, na pravé straně vozidla je opálený lak a jsou poškozené plastové doplňky, na vozidle je ohořelá zadní venkovní pneumatika. Vozidlo bylo před odstavením plně pojízdné, v současné době nejde nastartovat, musí se roztáhnout.  Vozidlo je vhodné na náhradní díly nebo na renovaci na veterána. Podmínkou prodeje je přepis vozidla v registru vozidel na nového majitele. Vozidlo nebylo cca 3 roky využíváno, bylo uskladněné jako rezervní vozidlo pro místní jednotku SDH. Poblíž místa, kde bylo zaparkováno, byl úmyslně založen požár. Vozidlo nebylo v přímém ohni, je opáleno žárem od ohně. Na kabině žárem praskla skleněná oblina, vnitřek kabiny je nepoškozen. Prodej vozidla je bez vybavení.</w:t>
            </w:r>
          </w:p>
          <w:p w:rsidR="003D6D57" w:rsidRDefault="003D6D57" w:rsidP="003D6D57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u w:val="single"/>
                <w:lang w:eastAsia="cs-CZ"/>
              </w:rPr>
            </w:pPr>
            <w:r w:rsidRPr="00A756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imální </w:t>
            </w:r>
            <w:r w:rsidRPr="00A756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bídková cena 25.000,-Kč včetně DPH</w:t>
            </w:r>
          </w:p>
          <w:p w:rsidR="003D6D57" w:rsidRDefault="003D6D57" w:rsidP="003D6D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cs-CZ"/>
              </w:rPr>
              <w:t xml:space="preserve"> </w:t>
            </w:r>
          </w:p>
          <w:p w:rsidR="00A75698" w:rsidRPr="00A75698" w:rsidRDefault="003D6D57" w:rsidP="003D6D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743575" cy="6076950"/>
                  <wp:effectExtent l="19050" t="0" r="9525" b="0"/>
                  <wp:docPr id="13" name="Obrázek 10" descr="čelní poh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lní pohle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698" w:rsidRPr="00A75698" w:rsidRDefault="003D6D57" w:rsidP="003D6D5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u w:val="single"/>
                <w:lang w:eastAsia="cs-CZ"/>
              </w:rPr>
              <w:lastRenderedPageBreak/>
              <w:drawing>
                <wp:inline distT="0" distB="0" distL="0" distR="0">
                  <wp:extent cx="5760720" cy="7680960"/>
                  <wp:effectExtent l="19050" t="0" r="0" b="0"/>
                  <wp:docPr id="14" name="Obrázek 13" descr="Pohled čelní a levý 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hled čelní a levý bok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698" w:rsidRPr="00A75698" w:rsidRDefault="00A75698" w:rsidP="003D6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25B3" w:rsidRPr="00A75698" w:rsidRDefault="00E025B3" w:rsidP="003D6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25B3" w:rsidRPr="00A75698" w:rsidRDefault="003D6D57" w:rsidP="003D6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5760720" cy="7680960"/>
                  <wp:effectExtent l="19050" t="0" r="0" b="0"/>
                  <wp:docPr id="15" name="Obrázek 14" descr="Pohled na pravou stranu vozid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hled na pravou stranu vozidl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68C" w:rsidRPr="00A75698" w:rsidRDefault="003D6D57" w:rsidP="003D6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5760720" cy="7680960"/>
                  <wp:effectExtent l="19050" t="0" r="0" b="0"/>
                  <wp:docPr id="16" name="Obrázek 15" descr="Pohled na zadní poškozenou p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hled na zadní poškozenou pneu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68C" w:rsidRPr="00A75698" w:rsidRDefault="002D068C" w:rsidP="003D6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106" w:rsidRPr="00A75698" w:rsidRDefault="00894106" w:rsidP="003D6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06" w:rsidRPr="00A75698" w:rsidRDefault="00894106" w:rsidP="003D6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57" w:rsidRPr="00A75698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3D6D57" w:rsidRPr="00A75698" w:rsidRDefault="003D6D57" w:rsidP="003D6D5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2D068C" w:rsidRPr="00894106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603D" w:rsidRPr="00894106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C5603D" w:rsidRDefault="00C5603D" w:rsidP="002D068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5603D" w:rsidRDefault="003D6D57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5760720" cy="7680960"/>
                  <wp:effectExtent l="19050" t="0" r="0" b="0"/>
                  <wp:docPr id="17" name="Obrázek 16" descr="Pohled poškozenou kabinu ze strany řidič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hled poškozenou kabinu ze strany řidič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3D6D57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6257925" cy="6229350"/>
                  <wp:effectExtent l="171450" t="133350" r="371475" b="304800"/>
                  <wp:docPr id="19" name="Obrázek 18" descr="stáhn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áhnou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622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4106" w:rsidRPr="00894106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894106" w:rsidRDefault="00894106" w:rsidP="00894106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eastAsia="cs-CZ"/>
              </w:rPr>
            </w:pPr>
          </w:p>
          <w:p w:rsidR="00894106" w:rsidRDefault="00894106" w:rsidP="00F67997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eastAsia="cs-CZ"/>
              </w:rPr>
            </w:pPr>
          </w:p>
        </w:tc>
      </w:tr>
    </w:tbl>
    <w:p w:rsidR="00975AE6" w:rsidRPr="00894106" w:rsidRDefault="000C6DA7" w:rsidP="00894106">
      <w:r>
        <w:rPr>
          <w:noProof/>
          <w:lang w:eastAsia="cs-CZ"/>
        </w:rPr>
        <w:lastRenderedPageBreak/>
        <w:drawing>
          <wp:inline distT="0" distB="0" distL="0" distR="0">
            <wp:extent cx="5760720" cy="7680960"/>
            <wp:effectExtent l="19050" t="0" r="0" b="0"/>
            <wp:docPr id="20" name="Obrázek 19" descr="tachom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homet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AE6" w:rsidRPr="00894106" w:rsidSect="00894106">
      <w:footerReference w:type="defaul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B3E" w:rsidRDefault="00DD2B3E" w:rsidP="0080523F">
      <w:pPr>
        <w:spacing w:after="0" w:line="240" w:lineRule="auto"/>
      </w:pPr>
      <w:r>
        <w:separator/>
      </w:r>
    </w:p>
  </w:endnote>
  <w:endnote w:type="continuationSeparator" w:id="1">
    <w:p w:rsidR="00DD2B3E" w:rsidRDefault="00DD2B3E" w:rsidP="0080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E6" w:rsidRPr="00894106" w:rsidRDefault="00975AE6" w:rsidP="00894106">
    <w:pPr>
      <w:pStyle w:val="Zpat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B3E" w:rsidRDefault="00DD2B3E" w:rsidP="0080523F">
      <w:pPr>
        <w:spacing w:after="0" w:line="240" w:lineRule="auto"/>
      </w:pPr>
      <w:r>
        <w:separator/>
      </w:r>
    </w:p>
  </w:footnote>
  <w:footnote w:type="continuationSeparator" w:id="1">
    <w:p w:rsidR="00DD2B3E" w:rsidRDefault="00DD2B3E" w:rsidP="0080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74F2E"/>
    <w:multiLevelType w:val="hybridMultilevel"/>
    <w:tmpl w:val="89F2A73C"/>
    <w:lvl w:ilvl="0" w:tplc="16A2A790">
      <w:start w:val="1"/>
      <w:numFmt w:val="decimal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43A49"/>
    <w:rsid w:val="00004E63"/>
    <w:rsid w:val="00006BE1"/>
    <w:rsid w:val="000076FE"/>
    <w:rsid w:val="00010DB7"/>
    <w:rsid w:val="00011B21"/>
    <w:rsid w:val="000132BF"/>
    <w:rsid w:val="00014BEF"/>
    <w:rsid w:val="00020A18"/>
    <w:rsid w:val="00023622"/>
    <w:rsid w:val="00025982"/>
    <w:rsid w:val="00025C64"/>
    <w:rsid w:val="0003582B"/>
    <w:rsid w:val="00037FD0"/>
    <w:rsid w:val="00041E1E"/>
    <w:rsid w:val="0004358C"/>
    <w:rsid w:val="000472C0"/>
    <w:rsid w:val="00050B0E"/>
    <w:rsid w:val="000522F5"/>
    <w:rsid w:val="00055291"/>
    <w:rsid w:val="0005782C"/>
    <w:rsid w:val="00061D4E"/>
    <w:rsid w:val="00062954"/>
    <w:rsid w:val="00070AA7"/>
    <w:rsid w:val="00070D2C"/>
    <w:rsid w:val="00070D64"/>
    <w:rsid w:val="000711CC"/>
    <w:rsid w:val="000713EF"/>
    <w:rsid w:val="00074CCB"/>
    <w:rsid w:val="00075057"/>
    <w:rsid w:val="000771FF"/>
    <w:rsid w:val="00077CFB"/>
    <w:rsid w:val="0008026C"/>
    <w:rsid w:val="00092B41"/>
    <w:rsid w:val="00095757"/>
    <w:rsid w:val="00097F36"/>
    <w:rsid w:val="000B24D5"/>
    <w:rsid w:val="000B469D"/>
    <w:rsid w:val="000B48E4"/>
    <w:rsid w:val="000B7A60"/>
    <w:rsid w:val="000C31A7"/>
    <w:rsid w:val="000C6DA7"/>
    <w:rsid w:val="000D087D"/>
    <w:rsid w:val="000D378A"/>
    <w:rsid w:val="000D39CD"/>
    <w:rsid w:val="000D44BF"/>
    <w:rsid w:val="000D596B"/>
    <w:rsid w:val="000E023B"/>
    <w:rsid w:val="000E69F1"/>
    <w:rsid w:val="000E785F"/>
    <w:rsid w:val="000F7304"/>
    <w:rsid w:val="00101768"/>
    <w:rsid w:val="0010329D"/>
    <w:rsid w:val="00104186"/>
    <w:rsid w:val="001120A5"/>
    <w:rsid w:val="0011272E"/>
    <w:rsid w:val="00115243"/>
    <w:rsid w:val="001178E3"/>
    <w:rsid w:val="001200E0"/>
    <w:rsid w:val="00121AC8"/>
    <w:rsid w:val="001234DC"/>
    <w:rsid w:val="00125913"/>
    <w:rsid w:val="00125BBF"/>
    <w:rsid w:val="00131BE3"/>
    <w:rsid w:val="0013234D"/>
    <w:rsid w:val="00132E97"/>
    <w:rsid w:val="0013468A"/>
    <w:rsid w:val="00136759"/>
    <w:rsid w:val="00140C10"/>
    <w:rsid w:val="00150C8F"/>
    <w:rsid w:val="00153CC5"/>
    <w:rsid w:val="00155F1C"/>
    <w:rsid w:val="001563E1"/>
    <w:rsid w:val="00166140"/>
    <w:rsid w:val="00166EBF"/>
    <w:rsid w:val="001715D6"/>
    <w:rsid w:val="00172958"/>
    <w:rsid w:val="00174B8C"/>
    <w:rsid w:val="001806E8"/>
    <w:rsid w:val="001825E7"/>
    <w:rsid w:val="00182B71"/>
    <w:rsid w:val="001A00F3"/>
    <w:rsid w:val="001A49EA"/>
    <w:rsid w:val="001A4A98"/>
    <w:rsid w:val="001A519A"/>
    <w:rsid w:val="001B05FC"/>
    <w:rsid w:val="001B505E"/>
    <w:rsid w:val="001B631F"/>
    <w:rsid w:val="001C7365"/>
    <w:rsid w:val="001D1020"/>
    <w:rsid w:val="001D7156"/>
    <w:rsid w:val="001E026F"/>
    <w:rsid w:val="001E0A5B"/>
    <w:rsid w:val="001E33EA"/>
    <w:rsid w:val="001E351E"/>
    <w:rsid w:val="001F18A1"/>
    <w:rsid w:val="001F3527"/>
    <w:rsid w:val="001F5F0A"/>
    <w:rsid w:val="00205EB4"/>
    <w:rsid w:val="00212286"/>
    <w:rsid w:val="00216707"/>
    <w:rsid w:val="00221874"/>
    <w:rsid w:val="00224994"/>
    <w:rsid w:val="0023105E"/>
    <w:rsid w:val="00232C43"/>
    <w:rsid w:val="002334CB"/>
    <w:rsid w:val="00235637"/>
    <w:rsid w:val="00236DC4"/>
    <w:rsid w:val="00241160"/>
    <w:rsid w:val="00242634"/>
    <w:rsid w:val="00244144"/>
    <w:rsid w:val="00246924"/>
    <w:rsid w:val="00247833"/>
    <w:rsid w:val="002559A0"/>
    <w:rsid w:val="00267993"/>
    <w:rsid w:val="002719E3"/>
    <w:rsid w:val="002720B8"/>
    <w:rsid w:val="002771F6"/>
    <w:rsid w:val="0027751C"/>
    <w:rsid w:val="00280DB0"/>
    <w:rsid w:val="00281FAD"/>
    <w:rsid w:val="00283232"/>
    <w:rsid w:val="00283A6C"/>
    <w:rsid w:val="00285F44"/>
    <w:rsid w:val="002864AD"/>
    <w:rsid w:val="002879C6"/>
    <w:rsid w:val="00291397"/>
    <w:rsid w:val="00296BB2"/>
    <w:rsid w:val="002A04F9"/>
    <w:rsid w:val="002A0740"/>
    <w:rsid w:val="002A22B4"/>
    <w:rsid w:val="002A74CA"/>
    <w:rsid w:val="002B152F"/>
    <w:rsid w:val="002B398F"/>
    <w:rsid w:val="002B4018"/>
    <w:rsid w:val="002B552C"/>
    <w:rsid w:val="002B63EE"/>
    <w:rsid w:val="002B6F78"/>
    <w:rsid w:val="002B7B68"/>
    <w:rsid w:val="002C472B"/>
    <w:rsid w:val="002C6092"/>
    <w:rsid w:val="002C6323"/>
    <w:rsid w:val="002C684E"/>
    <w:rsid w:val="002D068C"/>
    <w:rsid w:val="002D6760"/>
    <w:rsid w:val="002D7588"/>
    <w:rsid w:val="002E283B"/>
    <w:rsid w:val="002E479B"/>
    <w:rsid w:val="002F0874"/>
    <w:rsid w:val="002F088C"/>
    <w:rsid w:val="002F16DB"/>
    <w:rsid w:val="002F2E34"/>
    <w:rsid w:val="003003F4"/>
    <w:rsid w:val="00304DA2"/>
    <w:rsid w:val="003114D2"/>
    <w:rsid w:val="00313139"/>
    <w:rsid w:val="003131AA"/>
    <w:rsid w:val="00314D99"/>
    <w:rsid w:val="00315704"/>
    <w:rsid w:val="003167F0"/>
    <w:rsid w:val="00316E07"/>
    <w:rsid w:val="00323A09"/>
    <w:rsid w:val="00324979"/>
    <w:rsid w:val="00330193"/>
    <w:rsid w:val="00333BB4"/>
    <w:rsid w:val="0033508D"/>
    <w:rsid w:val="003356AC"/>
    <w:rsid w:val="00335C0D"/>
    <w:rsid w:val="003421DC"/>
    <w:rsid w:val="003462E7"/>
    <w:rsid w:val="00346B51"/>
    <w:rsid w:val="00347BC6"/>
    <w:rsid w:val="00347F81"/>
    <w:rsid w:val="00360582"/>
    <w:rsid w:val="003608DA"/>
    <w:rsid w:val="003619B6"/>
    <w:rsid w:val="00361A71"/>
    <w:rsid w:val="00362CE4"/>
    <w:rsid w:val="00364013"/>
    <w:rsid w:val="00364626"/>
    <w:rsid w:val="00367331"/>
    <w:rsid w:val="00373F9F"/>
    <w:rsid w:val="00380482"/>
    <w:rsid w:val="00385E8E"/>
    <w:rsid w:val="0038730D"/>
    <w:rsid w:val="003875E7"/>
    <w:rsid w:val="0039502D"/>
    <w:rsid w:val="00395619"/>
    <w:rsid w:val="003A0B51"/>
    <w:rsid w:val="003A2366"/>
    <w:rsid w:val="003A298B"/>
    <w:rsid w:val="003A4A7B"/>
    <w:rsid w:val="003B00FF"/>
    <w:rsid w:val="003B405E"/>
    <w:rsid w:val="003B632B"/>
    <w:rsid w:val="003C0036"/>
    <w:rsid w:val="003C16F5"/>
    <w:rsid w:val="003C2EC6"/>
    <w:rsid w:val="003C51C1"/>
    <w:rsid w:val="003D4A43"/>
    <w:rsid w:val="003D6D57"/>
    <w:rsid w:val="003D74AC"/>
    <w:rsid w:val="003E223C"/>
    <w:rsid w:val="003E6F5C"/>
    <w:rsid w:val="003F3A08"/>
    <w:rsid w:val="003F6833"/>
    <w:rsid w:val="00400AAB"/>
    <w:rsid w:val="0040655F"/>
    <w:rsid w:val="004076FC"/>
    <w:rsid w:val="00416ACB"/>
    <w:rsid w:val="00423E05"/>
    <w:rsid w:val="004245C7"/>
    <w:rsid w:val="00434B1F"/>
    <w:rsid w:val="00434E5C"/>
    <w:rsid w:val="004357C6"/>
    <w:rsid w:val="00435E51"/>
    <w:rsid w:val="0044249F"/>
    <w:rsid w:val="004429B9"/>
    <w:rsid w:val="00443F27"/>
    <w:rsid w:val="00445718"/>
    <w:rsid w:val="004523FA"/>
    <w:rsid w:val="00453FE4"/>
    <w:rsid w:val="004549AE"/>
    <w:rsid w:val="00455D98"/>
    <w:rsid w:val="00457DB6"/>
    <w:rsid w:val="0046246F"/>
    <w:rsid w:val="00463915"/>
    <w:rsid w:val="00483CC9"/>
    <w:rsid w:val="0048500E"/>
    <w:rsid w:val="00492C31"/>
    <w:rsid w:val="004953F4"/>
    <w:rsid w:val="004A5CF2"/>
    <w:rsid w:val="004D189D"/>
    <w:rsid w:val="004D2A60"/>
    <w:rsid w:val="004E144C"/>
    <w:rsid w:val="004E28F3"/>
    <w:rsid w:val="004E3D3B"/>
    <w:rsid w:val="004E4967"/>
    <w:rsid w:val="004F67BB"/>
    <w:rsid w:val="005029ED"/>
    <w:rsid w:val="005045F3"/>
    <w:rsid w:val="0051316A"/>
    <w:rsid w:val="0051329F"/>
    <w:rsid w:val="0052043A"/>
    <w:rsid w:val="00521FB8"/>
    <w:rsid w:val="00524054"/>
    <w:rsid w:val="00524DD5"/>
    <w:rsid w:val="00526058"/>
    <w:rsid w:val="005270D1"/>
    <w:rsid w:val="00527FA6"/>
    <w:rsid w:val="00530ACB"/>
    <w:rsid w:val="00533E65"/>
    <w:rsid w:val="00534F64"/>
    <w:rsid w:val="0053522C"/>
    <w:rsid w:val="00535F69"/>
    <w:rsid w:val="00544629"/>
    <w:rsid w:val="00562645"/>
    <w:rsid w:val="0056457D"/>
    <w:rsid w:val="00570936"/>
    <w:rsid w:val="00584123"/>
    <w:rsid w:val="005A0AF0"/>
    <w:rsid w:val="005A155B"/>
    <w:rsid w:val="005A36E9"/>
    <w:rsid w:val="005B6725"/>
    <w:rsid w:val="005B6FD3"/>
    <w:rsid w:val="005B79E8"/>
    <w:rsid w:val="005C09AE"/>
    <w:rsid w:val="005C22C6"/>
    <w:rsid w:val="005C6750"/>
    <w:rsid w:val="005C69B2"/>
    <w:rsid w:val="005C7C61"/>
    <w:rsid w:val="005D447F"/>
    <w:rsid w:val="005E0299"/>
    <w:rsid w:val="005E67C3"/>
    <w:rsid w:val="005F4C2E"/>
    <w:rsid w:val="005F598B"/>
    <w:rsid w:val="005F6241"/>
    <w:rsid w:val="00607BF0"/>
    <w:rsid w:val="00610DB5"/>
    <w:rsid w:val="00611D0F"/>
    <w:rsid w:val="006138FB"/>
    <w:rsid w:val="006167C2"/>
    <w:rsid w:val="00625019"/>
    <w:rsid w:val="0062599E"/>
    <w:rsid w:val="00627FBE"/>
    <w:rsid w:val="00630593"/>
    <w:rsid w:val="00630CB3"/>
    <w:rsid w:val="006422C9"/>
    <w:rsid w:val="00643E1C"/>
    <w:rsid w:val="006454C0"/>
    <w:rsid w:val="0065052A"/>
    <w:rsid w:val="00653085"/>
    <w:rsid w:val="0065503D"/>
    <w:rsid w:val="0067158C"/>
    <w:rsid w:val="0067480B"/>
    <w:rsid w:val="0067608D"/>
    <w:rsid w:val="0067742F"/>
    <w:rsid w:val="00690CAF"/>
    <w:rsid w:val="006A023E"/>
    <w:rsid w:val="006A0D8E"/>
    <w:rsid w:val="006A3AFB"/>
    <w:rsid w:val="006A5378"/>
    <w:rsid w:val="006A5EA9"/>
    <w:rsid w:val="006A7F87"/>
    <w:rsid w:val="006B050E"/>
    <w:rsid w:val="006B69C9"/>
    <w:rsid w:val="006C02CF"/>
    <w:rsid w:val="006C0952"/>
    <w:rsid w:val="006C1515"/>
    <w:rsid w:val="006C2915"/>
    <w:rsid w:val="006C3D8B"/>
    <w:rsid w:val="006D41C9"/>
    <w:rsid w:val="006D541B"/>
    <w:rsid w:val="006D6C5B"/>
    <w:rsid w:val="006E094C"/>
    <w:rsid w:val="006E24CD"/>
    <w:rsid w:val="006E527A"/>
    <w:rsid w:val="006E531C"/>
    <w:rsid w:val="006F39CB"/>
    <w:rsid w:val="006F5220"/>
    <w:rsid w:val="006F61C5"/>
    <w:rsid w:val="006F74B0"/>
    <w:rsid w:val="00704CD9"/>
    <w:rsid w:val="00705A8F"/>
    <w:rsid w:val="00710909"/>
    <w:rsid w:val="00713349"/>
    <w:rsid w:val="007174B4"/>
    <w:rsid w:val="0072305A"/>
    <w:rsid w:val="00725216"/>
    <w:rsid w:val="00734011"/>
    <w:rsid w:val="00734D02"/>
    <w:rsid w:val="00746FE0"/>
    <w:rsid w:val="007700AC"/>
    <w:rsid w:val="0077085D"/>
    <w:rsid w:val="00776089"/>
    <w:rsid w:val="00780B06"/>
    <w:rsid w:val="00784962"/>
    <w:rsid w:val="00784AE3"/>
    <w:rsid w:val="00786E7D"/>
    <w:rsid w:val="00790532"/>
    <w:rsid w:val="00793A59"/>
    <w:rsid w:val="007966B3"/>
    <w:rsid w:val="00797AEE"/>
    <w:rsid w:val="007A2DBC"/>
    <w:rsid w:val="007A69CE"/>
    <w:rsid w:val="007B58A5"/>
    <w:rsid w:val="007C249B"/>
    <w:rsid w:val="007C7C1B"/>
    <w:rsid w:val="007D1168"/>
    <w:rsid w:val="007D3C1C"/>
    <w:rsid w:val="007D50C5"/>
    <w:rsid w:val="007D672A"/>
    <w:rsid w:val="007E014F"/>
    <w:rsid w:val="007E1532"/>
    <w:rsid w:val="007E21BB"/>
    <w:rsid w:val="007E36F2"/>
    <w:rsid w:val="007F19F9"/>
    <w:rsid w:val="007F4426"/>
    <w:rsid w:val="007F467D"/>
    <w:rsid w:val="007F5638"/>
    <w:rsid w:val="00800C47"/>
    <w:rsid w:val="00802DAB"/>
    <w:rsid w:val="0080523F"/>
    <w:rsid w:val="00841285"/>
    <w:rsid w:val="0084237D"/>
    <w:rsid w:val="008423C6"/>
    <w:rsid w:val="00843603"/>
    <w:rsid w:val="0085039E"/>
    <w:rsid w:val="00850ED4"/>
    <w:rsid w:val="00852F2B"/>
    <w:rsid w:val="0085473E"/>
    <w:rsid w:val="00856BA7"/>
    <w:rsid w:val="00856DBC"/>
    <w:rsid w:val="008701EF"/>
    <w:rsid w:val="00872C95"/>
    <w:rsid w:val="00875FE7"/>
    <w:rsid w:val="00876B16"/>
    <w:rsid w:val="008857AA"/>
    <w:rsid w:val="00893A67"/>
    <w:rsid w:val="00894106"/>
    <w:rsid w:val="008A0AA5"/>
    <w:rsid w:val="008A4948"/>
    <w:rsid w:val="008A6363"/>
    <w:rsid w:val="008B089C"/>
    <w:rsid w:val="008B6400"/>
    <w:rsid w:val="008C1C48"/>
    <w:rsid w:val="008C3990"/>
    <w:rsid w:val="008C4CBE"/>
    <w:rsid w:val="008C63CC"/>
    <w:rsid w:val="008C799F"/>
    <w:rsid w:val="008D42AC"/>
    <w:rsid w:val="008D5775"/>
    <w:rsid w:val="008E3D43"/>
    <w:rsid w:val="008E4758"/>
    <w:rsid w:val="008E5525"/>
    <w:rsid w:val="008E66D1"/>
    <w:rsid w:val="008F17A8"/>
    <w:rsid w:val="009029EF"/>
    <w:rsid w:val="00903E2E"/>
    <w:rsid w:val="009100AA"/>
    <w:rsid w:val="00910BA6"/>
    <w:rsid w:val="00915A4B"/>
    <w:rsid w:val="00916528"/>
    <w:rsid w:val="00916B46"/>
    <w:rsid w:val="009308D2"/>
    <w:rsid w:val="00932098"/>
    <w:rsid w:val="00932A9E"/>
    <w:rsid w:val="00933131"/>
    <w:rsid w:val="00941E36"/>
    <w:rsid w:val="0094354F"/>
    <w:rsid w:val="0094434E"/>
    <w:rsid w:val="00945224"/>
    <w:rsid w:val="0095020A"/>
    <w:rsid w:val="00952906"/>
    <w:rsid w:val="009545F8"/>
    <w:rsid w:val="00954D37"/>
    <w:rsid w:val="009618CD"/>
    <w:rsid w:val="009625BE"/>
    <w:rsid w:val="0097378E"/>
    <w:rsid w:val="00973EA8"/>
    <w:rsid w:val="00975AE6"/>
    <w:rsid w:val="0098058B"/>
    <w:rsid w:val="00985021"/>
    <w:rsid w:val="00990459"/>
    <w:rsid w:val="00992BE4"/>
    <w:rsid w:val="009958AC"/>
    <w:rsid w:val="009A0A58"/>
    <w:rsid w:val="009A3EC8"/>
    <w:rsid w:val="009A6BCC"/>
    <w:rsid w:val="009B12FF"/>
    <w:rsid w:val="009B4A2A"/>
    <w:rsid w:val="009B731B"/>
    <w:rsid w:val="009C376F"/>
    <w:rsid w:val="009C4199"/>
    <w:rsid w:val="009C46FA"/>
    <w:rsid w:val="009C621B"/>
    <w:rsid w:val="009E4AF2"/>
    <w:rsid w:val="009F6CA6"/>
    <w:rsid w:val="009F7D36"/>
    <w:rsid w:val="00A053A8"/>
    <w:rsid w:val="00A1006D"/>
    <w:rsid w:val="00A11AC9"/>
    <w:rsid w:val="00A17CAE"/>
    <w:rsid w:val="00A24314"/>
    <w:rsid w:val="00A245A3"/>
    <w:rsid w:val="00A24A10"/>
    <w:rsid w:val="00A24C23"/>
    <w:rsid w:val="00A25634"/>
    <w:rsid w:val="00A27B7B"/>
    <w:rsid w:val="00A304B0"/>
    <w:rsid w:val="00A3240C"/>
    <w:rsid w:val="00A3249F"/>
    <w:rsid w:val="00A32F0C"/>
    <w:rsid w:val="00A3586E"/>
    <w:rsid w:val="00A37A44"/>
    <w:rsid w:val="00A4198E"/>
    <w:rsid w:val="00A42982"/>
    <w:rsid w:val="00A43A49"/>
    <w:rsid w:val="00A513B3"/>
    <w:rsid w:val="00A526D2"/>
    <w:rsid w:val="00A52B82"/>
    <w:rsid w:val="00A57B59"/>
    <w:rsid w:val="00A60594"/>
    <w:rsid w:val="00A620AE"/>
    <w:rsid w:val="00A624EC"/>
    <w:rsid w:val="00A634E4"/>
    <w:rsid w:val="00A6662C"/>
    <w:rsid w:val="00A70840"/>
    <w:rsid w:val="00A70E5B"/>
    <w:rsid w:val="00A71D88"/>
    <w:rsid w:val="00A721B8"/>
    <w:rsid w:val="00A755EC"/>
    <w:rsid w:val="00A75698"/>
    <w:rsid w:val="00A75F3C"/>
    <w:rsid w:val="00A8314E"/>
    <w:rsid w:val="00A8621C"/>
    <w:rsid w:val="00A87A49"/>
    <w:rsid w:val="00A87EC5"/>
    <w:rsid w:val="00A91074"/>
    <w:rsid w:val="00A93652"/>
    <w:rsid w:val="00A943EB"/>
    <w:rsid w:val="00A94B48"/>
    <w:rsid w:val="00A95391"/>
    <w:rsid w:val="00A9640E"/>
    <w:rsid w:val="00AA12C0"/>
    <w:rsid w:val="00AA2834"/>
    <w:rsid w:val="00AA5900"/>
    <w:rsid w:val="00AB1F72"/>
    <w:rsid w:val="00AB7565"/>
    <w:rsid w:val="00AC0921"/>
    <w:rsid w:val="00AC3112"/>
    <w:rsid w:val="00AC50BC"/>
    <w:rsid w:val="00AC71A9"/>
    <w:rsid w:val="00AD423D"/>
    <w:rsid w:val="00AD55EF"/>
    <w:rsid w:val="00AD5A28"/>
    <w:rsid w:val="00AD782F"/>
    <w:rsid w:val="00AE7B1C"/>
    <w:rsid w:val="00AF4C5D"/>
    <w:rsid w:val="00B079CE"/>
    <w:rsid w:val="00B11469"/>
    <w:rsid w:val="00B14A54"/>
    <w:rsid w:val="00B24934"/>
    <w:rsid w:val="00B26A53"/>
    <w:rsid w:val="00B27D07"/>
    <w:rsid w:val="00B33A0A"/>
    <w:rsid w:val="00B377D3"/>
    <w:rsid w:val="00B42370"/>
    <w:rsid w:val="00B45E73"/>
    <w:rsid w:val="00B50CC9"/>
    <w:rsid w:val="00B515FA"/>
    <w:rsid w:val="00B544AD"/>
    <w:rsid w:val="00B61C6E"/>
    <w:rsid w:val="00B648B3"/>
    <w:rsid w:val="00B700AB"/>
    <w:rsid w:val="00B7130C"/>
    <w:rsid w:val="00B71443"/>
    <w:rsid w:val="00B75E34"/>
    <w:rsid w:val="00B805C8"/>
    <w:rsid w:val="00B80D11"/>
    <w:rsid w:val="00B856BA"/>
    <w:rsid w:val="00B94CB8"/>
    <w:rsid w:val="00B95EC2"/>
    <w:rsid w:val="00BA045B"/>
    <w:rsid w:val="00BA5222"/>
    <w:rsid w:val="00BA5B8C"/>
    <w:rsid w:val="00BB30FD"/>
    <w:rsid w:val="00BC09D1"/>
    <w:rsid w:val="00BC6DA9"/>
    <w:rsid w:val="00BD0022"/>
    <w:rsid w:val="00BD26C8"/>
    <w:rsid w:val="00BD340A"/>
    <w:rsid w:val="00BD3AEE"/>
    <w:rsid w:val="00BD750D"/>
    <w:rsid w:val="00BD7ECF"/>
    <w:rsid w:val="00BE3BBB"/>
    <w:rsid w:val="00BE4CD2"/>
    <w:rsid w:val="00BE6DD1"/>
    <w:rsid w:val="00BE71DB"/>
    <w:rsid w:val="00BE77AA"/>
    <w:rsid w:val="00BF4281"/>
    <w:rsid w:val="00BF6CB5"/>
    <w:rsid w:val="00C02923"/>
    <w:rsid w:val="00C02D05"/>
    <w:rsid w:val="00C04C83"/>
    <w:rsid w:val="00C11E89"/>
    <w:rsid w:val="00C12077"/>
    <w:rsid w:val="00C13FE7"/>
    <w:rsid w:val="00C150AF"/>
    <w:rsid w:val="00C22307"/>
    <w:rsid w:val="00C24509"/>
    <w:rsid w:val="00C31B17"/>
    <w:rsid w:val="00C3397A"/>
    <w:rsid w:val="00C41BFB"/>
    <w:rsid w:val="00C43CDE"/>
    <w:rsid w:val="00C44C4E"/>
    <w:rsid w:val="00C46A12"/>
    <w:rsid w:val="00C5094C"/>
    <w:rsid w:val="00C5330C"/>
    <w:rsid w:val="00C541A7"/>
    <w:rsid w:val="00C5603D"/>
    <w:rsid w:val="00C562E8"/>
    <w:rsid w:val="00C621C0"/>
    <w:rsid w:val="00C63FDC"/>
    <w:rsid w:val="00C66E14"/>
    <w:rsid w:val="00C73578"/>
    <w:rsid w:val="00C745B5"/>
    <w:rsid w:val="00C7747F"/>
    <w:rsid w:val="00C81086"/>
    <w:rsid w:val="00C91B05"/>
    <w:rsid w:val="00C932AB"/>
    <w:rsid w:val="00CA05B7"/>
    <w:rsid w:val="00CA1A55"/>
    <w:rsid w:val="00CA2253"/>
    <w:rsid w:val="00CA35B9"/>
    <w:rsid w:val="00CA49FC"/>
    <w:rsid w:val="00CA602A"/>
    <w:rsid w:val="00CA60E4"/>
    <w:rsid w:val="00CA67AE"/>
    <w:rsid w:val="00CA7F91"/>
    <w:rsid w:val="00CB1703"/>
    <w:rsid w:val="00CB2F44"/>
    <w:rsid w:val="00CB4603"/>
    <w:rsid w:val="00CB5203"/>
    <w:rsid w:val="00CC3835"/>
    <w:rsid w:val="00CC4F96"/>
    <w:rsid w:val="00CC5CF9"/>
    <w:rsid w:val="00CC5EA9"/>
    <w:rsid w:val="00CC6E66"/>
    <w:rsid w:val="00CD2F45"/>
    <w:rsid w:val="00CD4C39"/>
    <w:rsid w:val="00CD647A"/>
    <w:rsid w:val="00CE1143"/>
    <w:rsid w:val="00CE3028"/>
    <w:rsid w:val="00CE3160"/>
    <w:rsid w:val="00CE483E"/>
    <w:rsid w:val="00CE6997"/>
    <w:rsid w:val="00CE74FF"/>
    <w:rsid w:val="00CF0E36"/>
    <w:rsid w:val="00CF1F47"/>
    <w:rsid w:val="00CF2C24"/>
    <w:rsid w:val="00CF36B2"/>
    <w:rsid w:val="00CF5D43"/>
    <w:rsid w:val="00D0071D"/>
    <w:rsid w:val="00D00AB8"/>
    <w:rsid w:val="00D01133"/>
    <w:rsid w:val="00D02330"/>
    <w:rsid w:val="00D05295"/>
    <w:rsid w:val="00D11020"/>
    <w:rsid w:val="00D14C78"/>
    <w:rsid w:val="00D15A6D"/>
    <w:rsid w:val="00D16B62"/>
    <w:rsid w:val="00D23041"/>
    <w:rsid w:val="00D26EB4"/>
    <w:rsid w:val="00D27D4B"/>
    <w:rsid w:val="00D3008D"/>
    <w:rsid w:val="00D30F25"/>
    <w:rsid w:val="00D32C16"/>
    <w:rsid w:val="00D3451F"/>
    <w:rsid w:val="00D34A41"/>
    <w:rsid w:val="00D3581C"/>
    <w:rsid w:val="00D4288C"/>
    <w:rsid w:val="00D47559"/>
    <w:rsid w:val="00D57F8F"/>
    <w:rsid w:val="00D617CD"/>
    <w:rsid w:val="00D7019F"/>
    <w:rsid w:val="00D70347"/>
    <w:rsid w:val="00D72ECA"/>
    <w:rsid w:val="00D75DEB"/>
    <w:rsid w:val="00D825F8"/>
    <w:rsid w:val="00D83FBA"/>
    <w:rsid w:val="00D843D1"/>
    <w:rsid w:val="00D8664E"/>
    <w:rsid w:val="00D86D38"/>
    <w:rsid w:val="00D87859"/>
    <w:rsid w:val="00D921DD"/>
    <w:rsid w:val="00DA2485"/>
    <w:rsid w:val="00DA2615"/>
    <w:rsid w:val="00DA4BAF"/>
    <w:rsid w:val="00DA748E"/>
    <w:rsid w:val="00DA7FDC"/>
    <w:rsid w:val="00DB2D3B"/>
    <w:rsid w:val="00DB30F5"/>
    <w:rsid w:val="00DB6A27"/>
    <w:rsid w:val="00DB7766"/>
    <w:rsid w:val="00DC4F54"/>
    <w:rsid w:val="00DC66A7"/>
    <w:rsid w:val="00DD0D89"/>
    <w:rsid w:val="00DD0DE0"/>
    <w:rsid w:val="00DD1095"/>
    <w:rsid w:val="00DD2B3E"/>
    <w:rsid w:val="00DD5143"/>
    <w:rsid w:val="00DD7599"/>
    <w:rsid w:val="00DE1E6C"/>
    <w:rsid w:val="00DE1FFE"/>
    <w:rsid w:val="00DE2235"/>
    <w:rsid w:val="00DE392B"/>
    <w:rsid w:val="00DE539C"/>
    <w:rsid w:val="00DF0C3F"/>
    <w:rsid w:val="00DF2057"/>
    <w:rsid w:val="00DF21B5"/>
    <w:rsid w:val="00DF695B"/>
    <w:rsid w:val="00DF711C"/>
    <w:rsid w:val="00E025B3"/>
    <w:rsid w:val="00E02643"/>
    <w:rsid w:val="00E02E90"/>
    <w:rsid w:val="00E0625B"/>
    <w:rsid w:val="00E073A0"/>
    <w:rsid w:val="00E10D01"/>
    <w:rsid w:val="00E11F75"/>
    <w:rsid w:val="00E11FDE"/>
    <w:rsid w:val="00E138AC"/>
    <w:rsid w:val="00E15193"/>
    <w:rsid w:val="00E1549C"/>
    <w:rsid w:val="00E17B27"/>
    <w:rsid w:val="00E25C70"/>
    <w:rsid w:val="00E3214E"/>
    <w:rsid w:val="00E352D0"/>
    <w:rsid w:val="00E45CD9"/>
    <w:rsid w:val="00E46795"/>
    <w:rsid w:val="00E54F4F"/>
    <w:rsid w:val="00E56BE3"/>
    <w:rsid w:val="00E645AE"/>
    <w:rsid w:val="00E6509C"/>
    <w:rsid w:val="00E6717D"/>
    <w:rsid w:val="00E67B9E"/>
    <w:rsid w:val="00E67C12"/>
    <w:rsid w:val="00E67FCF"/>
    <w:rsid w:val="00E67FEB"/>
    <w:rsid w:val="00E73504"/>
    <w:rsid w:val="00E7574C"/>
    <w:rsid w:val="00E77D1B"/>
    <w:rsid w:val="00E83543"/>
    <w:rsid w:val="00E86F62"/>
    <w:rsid w:val="00E90527"/>
    <w:rsid w:val="00E94F69"/>
    <w:rsid w:val="00E96366"/>
    <w:rsid w:val="00E96BA7"/>
    <w:rsid w:val="00E97AFC"/>
    <w:rsid w:val="00EA27BC"/>
    <w:rsid w:val="00EA3417"/>
    <w:rsid w:val="00EA3D75"/>
    <w:rsid w:val="00EA62AE"/>
    <w:rsid w:val="00EA7A43"/>
    <w:rsid w:val="00EB06A9"/>
    <w:rsid w:val="00EB4A87"/>
    <w:rsid w:val="00EB5EAF"/>
    <w:rsid w:val="00EC6C9D"/>
    <w:rsid w:val="00EC6FBF"/>
    <w:rsid w:val="00ED004F"/>
    <w:rsid w:val="00ED00C9"/>
    <w:rsid w:val="00ED0997"/>
    <w:rsid w:val="00ED0E73"/>
    <w:rsid w:val="00ED158A"/>
    <w:rsid w:val="00EE1B2B"/>
    <w:rsid w:val="00EE26C2"/>
    <w:rsid w:val="00EE3B04"/>
    <w:rsid w:val="00EE65BA"/>
    <w:rsid w:val="00EE6D39"/>
    <w:rsid w:val="00EF1BF8"/>
    <w:rsid w:val="00EF30A6"/>
    <w:rsid w:val="00EF63A2"/>
    <w:rsid w:val="00EF6FCA"/>
    <w:rsid w:val="00F01289"/>
    <w:rsid w:val="00F02AE8"/>
    <w:rsid w:val="00F120A1"/>
    <w:rsid w:val="00F13ABD"/>
    <w:rsid w:val="00F15022"/>
    <w:rsid w:val="00F17B72"/>
    <w:rsid w:val="00F203C5"/>
    <w:rsid w:val="00F2190E"/>
    <w:rsid w:val="00F31502"/>
    <w:rsid w:val="00F31517"/>
    <w:rsid w:val="00F3757D"/>
    <w:rsid w:val="00F51706"/>
    <w:rsid w:val="00F54BA8"/>
    <w:rsid w:val="00F54CEC"/>
    <w:rsid w:val="00F55010"/>
    <w:rsid w:val="00F557FF"/>
    <w:rsid w:val="00F5749C"/>
    <w:rsid w:val="00F60C6D"/>
    <w:rsid w:val="00F6118B"/>
    <w:rsid w:val="00F6441D"/>
    <w:rsid w:val="00F64C59"/>
    <w:rsid w:val="00F66373"/>
    <w:rsid w:val="00F67997"/>
    <w:rsid w:val="00F70629"/>
    <w:rsid w:val="00F7097B"/>
    <w:rsid w:val="00F756FF"/>
    <w:rsid w:val="00F804B5"/>
    <w:rsid w:val="00F81DF5"/>
    <w:rsid w:val="00F8329E"/>
    <w:rsid w:val="00F8638F"/>
    <w:rsid w:val="00F94F4B"/>
    <w:rsid w:val="00F955B1"/>
    <w:rsid w:val="00F95A5C"/>
    <w:rsid w:val="00FA344D"/>
    <w:rsid w:val="00FB3A35"/>
    <w:rsid w:val="00FB4154"/>
    <w:rsid w:val="00FB7E75"/>
    <w:rsid w:val="00FC11C1"/>
    <w:rsid w:val="00FC13D3"/>
    <w:rsid w:val="00FC2135"/>
    <w:rsid w:val="00FC5D06"/>
    <w:rsid w:val="00FC5E96"/>
    <w:rsid w:val="00FC7151"/>
    <w:rsid w:val="00FD12A9"/>
    <w:rsid w:val="00FD6157"/>
    <w:rsid w:val="00FE241B"/>
    <w:rsid w:val="00FE2AE7"/>
    <w:rsid w:val="00FE48A4"/>
    <w:rsid w:val="00FE67AA"/>
    <w:rsid w:val="00FF1C6A"/>
    <w:rsid w:val="00FF4E9F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4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9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23F"/>
  </w:style>
  <w:style w:type="paragraph" w:styleId="Zpat">
    <w:name w:val="footer"/>
    <w:basedOn w:val="Normln"/>
    <w:link w:val="ZpatChar"/>
    <w:uiPriority w:val="99"/>
    <w:unhideWhenUsed/>
    <w:rsid w:val="0080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23F"/>
  </w:style>
  <w:style w:type="paragraph" w:styleId="Odstavecseseznamem">
    <w:name w:val="List Paragraph"/>
    <w:basedOn w:val="Normln"/>
    <w:uiPriority w:val="34"/>
    <w:qFormat/>
    <w:rsid w:val="002D068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267E-7D44-48B0-81C4-3CF5E855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ldPC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N Aleš</dc:creator>
  <cp:lastModifiedBy>GoldPC.cz</cp:lastModifiedBy>
  <cp:revision>3</cp:revision>
  <cp:lastPrinted>2017-03-14T20:52:00Z</cp:lastPrinted>
  <dcterms:created xsi:type="dcterms:W3CDTF">2024-03-12T20:25:00Z</dcterms:created>
  <dcterms:modified xsi:type="dcterms:W3CDTF">2024-03-12T20:26:00Z</dcterms:modified>
</cp:coreProperties>
</file>